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蛋  十万个为什么  植物  彩图注音读物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蛋  十万个为什么  植物  彩图注音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01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宝宝蛋  十万个为什么  植物  彩图注音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